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35" w:rsidRDefault="008D0CD2" w:rsidP="007972A0">
      <w:pPr>
        <w:pStyle w:val="Bezodstpw"/>
        <w:jc w:val="center"/>
        <w:rPr>
          <w:b/>
          <w:sz w:val="28"/>
          <w:szCs w:val="28"/>
        </w:rPr>
      </w:pPr>
      <w:r w:rsidRPr="007972A0">
        <w:rPr>
          <w:b/>
          <w:sz w:val="28"/>
          <w:szCs w:val="28"/>
        </w:rPr>
        <w:t xml:space="preserve">Szkolny zestaw podręczników dla klasy </w:t>
      </w:r>
      <w:r w:rsidR="00B868E9" w:rsidRPr="007972A0">
        <w:rPr>
          <w:b/>
          <w:sz w:val="28"/>
          <w:szCs w:val="28"/>
        </w:rPr>
        <w:t>I</w:t>
      </w:r>
      <w:r w:rsidR="004E7CFA" w:rsidRPr="007972A0">
        <w:rPr>
          <w:b/>
          <w:sz w:val="28"/>
          <w:szCs w:val="28"/>
        </w:rPr>
        <w:t>I</w:t>
      </w:r>
      <w:r w:rsidR="008C1503">
        <w:rPr>
          <w:b/>
          <w:sz w:val="28"/>
          <w:szCs w:val="28"/>
        </w:rPr>
        <w:t xml:space="preserve"> </w:t>
      </w:r>
      <w:r w:rsidR="00E247DF">
        <w:rPr>
          <w:b/>
          <w:sz w:val="28"/>
          <w:szCs w:val="28"/>
        </w:rPr>
        <w:t>B</w:t>
      </w:r>
      <w:r w:rsidR="00C53835">
        <w:rPr>
          <w:b/>
          <w:sz w:val="28"/>
          <w:szCs w:val="28"/>
        </w:rPr>
        <w:t xml:space="preserve"> – rok szkolny 2014/2015</w:t>
      </w:r>
    </w:p>
    <w:p w:rsidR="00E247DF" w:rsidRPr="007972A0" w:rsidRDefault="00E247DF" w:rsidP="007972A0">
      <w:pPr>
        <w:pStyle w:val="Bezodstpw"/>
        <w:jc w:val="center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5552"/>
        <w:gridCol w:w="4314"/>
        <w:gridCol w:w="2257"/>
        <w:gridCol w:w="1552"/>
      </w:tblGrid>
      <w:tr w:rsidR="006A1167" w:rsidRPr="008D0CD2" w:rsidTr="001264BB">
        <w:tc>
          <w:tcPr>
            <w:tcW w:w="2486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52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4314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257" w:type="dxa"/>
            <w:shd w:val="clear" w:color="auto" w:fill="auto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552" w:type="dxa"/>
          </w:tcPr>
          <w:p w:rsidR="00CD4D45" w:rsidRPr="00E07955" w:rsidRDefault="00CD4D45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</w:t>
            </w:r>
            <w:proofErr w:type="spellStart"/>
            <w:r>
              <w:rPr>
                <w:b/>
                <w:sz w:val="28"/>
                <w:szCs w:val="28"/>
              </w:rPr>
              <w:t>dopuszcz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5552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Świat w słowach i obrazach – 2. Podręcznik</w:t>
            </w:r>
          </w:p>
          <w:p w:rsidR="00570DEA" w:rsidRPr="00CD4D45" w:rsidRDefault="00570DEA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 ćwiczeń do gimnazjum –„Świat w słowach i obrazach”</w:t>
            </w:r>
          </w:p>
        </w:tc>
        <w:tc>
          <w:tcPr>
            <w:tcW w:w="4314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.Bobiński</w:t>
            </w:r>
            <w:proofErr w:type="spellEnd"/>
          </w:p>
          <w:p w:rsidR="00570DEA" w:rsidRDefault="00570DEA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570DEA" w:rsidRPr="00CD4D45" w:rsidRDefault="00570DEA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ichals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.Sobo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.Plata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/2009</w:t>
            </w:r>
          </w:p>
          <w:p w:rsidR="00A146AE" w:rsidRP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Matematyka</w:t>
            </w:r>
            <w:r w:rsidR="00E247DF">
              <w:rPr>
                <w:sz w:val="24"/>
                <w:szCs w:val="24"/>
              </w:rPr>
              <w:t xml:space="preserve"> z Plusem</w:t>
            </w:r>
            <w:r w:rsidRPr="00CD4D45">
              <w:rPr>
                <w:sz w:val="24"/>
                <w:szCs w:val="24"/>
              </w:rPr>
              <w:t xml:space="preserve"> 2</w:t>
            </w:r>
            <w:r w:rsidR="00DD615E">
              <w:rPr>
                <w:sz w:val="24"/>
                <w:szCs w:val="24"/>
              </w:rPr>
              <w:t>.</w:t>
            </w:r>
            <w:r w:rsidRPr="00CD4D45">
              <w:rPr>
                <w:sz w:val="24"/>
                <w:szCs w:val="24"/>
              </w:rPr>
              <w:t xml:space="preserve"> Podręcznik dla klasy II gimnazjum</w:t>
            </w:r>
            <w:r w:rsidR="00CA143E">
              <w:rPr>
                <w:sz w:val="24"/>
                <w:szCs w:val="24"/>
              </w:rPr>
              <w:t>, zeszyt ćwiczeń z płytą CD</w:t>
            </w:r>
            <w:r w:rsidRPr="00CD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M.Dobrowolska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GWO </w:t>
            </w:r>
          </w:p>
        </w:tc>
        <w:tc>
          <w:tcPr>
            <w:tcW w:w="1552" w:type="dxa"/>
          </w:tcPr>
          <w:p w:rsidR="00CD4D45" w:rsidRPr="00CD4D45" w:rsidRDefault="00A146A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/2/2010</w:t>
            </w:r>
          </w:p>
        </w:tc>
      </w:tr>
      <w:tr w:rsidR="006A1167" w:rsidRPr="00CD4D45" w:rsidTr="00DD615E">
        <w:trPr>
          <w:trHeight w:val="830"/>
        </w:trPr>
        <w:tc>
          <w:tcPr>
            <w:tcW w:w="2486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Język angielski</w:t>
            </w:r>
          </w:p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Kowalczyk</w:t>
            </w:r>
            <w:proofErr w:type="spellEnd"/>
          </w:p>
        </w:tc>
        <w:tc>
          <w:tcPr>
            <w:tcW w:w="5552" w:type="dxa"/>
            <w:shd w:val="clear" w:color="auto" w:fill="auto"/>
          </w:tcPr>
          <w:p w:rsidR="00E247DF" w:rsidRPr="00E47572" w:rsidRDefault="00E247DF" w:rsidP="00E47572">
            <w:pPr>
              <w:pStyle w:val="Akapitzlist"/>
              <w:spacing w:before="240" w:after="0" w:line="240" w:lineRule="auto"/>
              <w:ind w:left="502"/>
              <w:rPr>
                <w:b/>
                <w:sz w:val="24"/>
                <w:szCs w:val="24"/>
                <w:lang w:val="en-US"/>
              </w:rPr>
            </w:pPr>
            <w:r w:rsidRPr="00E47572">
              <w:rPr>
                <w:sz w:val="24"/>
                <w:szCs w:val="24"/>
                <w:lang w:val="en-US"/>
              </w:rPr>
              <w:t xml:space="preserve">New Exam Connections 3 </w:t>
            </w:r>
          </w:p>
          <w:p w:rsidR="00E247DF" w:rsidRPr="00E47572" w:rsidRDefault="00E247DF" w:rsidP="00E247DF">
            <w:pPr>
              <w:pStyle w:val="Akapitzlist"/>
              <w:spacing w:before="240" w:after="0" w:line="240" w:lineRule="auto"/>
              <w:ind w:left="50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47572">
              <w:rPr>
                <w:sz w:val="24"/>
                <w:szCs w:val="24"/>
                <w:lang w:val="en-US"/>
              </w:rPr>
              <w:t>Podręcznik</w:t>
            </w:r>
            <w:proofErr w:type="spellEnd"/>
            <w:r w:rsidRPr="00E47572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E47572">
              <w:rPr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4314" w:type="dxa"/>
            <w:shd w:val="clear" w:color="auto" w:fill="auto"/>
          </w:tcPr>
          <w:p w:rsidR="00CD4D45" w:rsidRPr="00E47572" w:rsidRDefault="00CD4D45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 xml:space="preserve">Tony </w:t>
            </w:r>
            <w:proofErr w:type="spellStart"/>
            <w:r w:rsidRPr="00DD615E">
              <w:rPr>
                <w:sz w:val="24"/>
                <w:szCs w:val="24"/>
              </w:rPr>
              <w:t>Garside</w:t>
            </w:r>
            <w:proofErr w:type="spellEnd"/>
            <w:r w:rsidRPr="00DD615E">
              <w:rPr>
                <w:sz w:val="24"/>
                <w:szCs w:val="24"/>
              </w:rPr>
              <w:t>, J. Spencer – Kępczyńska</w:t>
            </w: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>Oxford</w:t>
            </w: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CD4D45" w:rsidRPr="00DD615E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CD4D45" w:rsidRDefault="001264BB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615E">
              <w:rPr>
                <w:sz w:val="24"/>
                <w:szCs w:val="24"/>
              </w:rPr>
              <w:t>259/3/</w:t>
            </w:r>
            <w:r>
              <w:rPr>
                <w:sz w:val="24"/>
                <w:szCs w:val="24"/>
                <w:lang w:val="en-US"/>
              </w:rPr>
              <w:t>201</w:t>
            </w:r>
            <w:r w:rsidR="00E247DF">
              <w:rPr>
                <w:sz w:val="24"/>
                <w:szCs w:val="24"/>
                <w:lang w:val="en-US"/>
              </w:rPr>
              <w:t>1</w:t>
            </w:r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</w:tr>
      <w:tr w:rsidR="00E247DF" w:rsidRPr="00CD4D45" w:rsidTr="00DD615E">
        <w:trPr>
          <w:trHeight w:val="830"/>
        </w:trPr>
        <w:tc>
          <w:tcPr>
            <w:tcW w:w="2486" w:type="dxa"/>
            <w:shd w:val="clear" w:color="auto" w:fill="auto"/>
          </w:tcPr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I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Palmowska-Sur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2" w:type="dxa"/>
            <w:shd w:val="clear" w:color="auto" w:fill="auto"/>
          </w:tcPr>
          <w:p w:rsidR="00E247DF" w:rsidRPr="001D7160" w:rsidRDefault="00E247DF" w:rsidP="00E47572">
            <w:pPr>
              <w:pStyle w:val="Akapitzlist"/>
              <w:spacing w:before="240" w:after="0" w:line="240" w:lineRule="auto"/>
              <w:ind w:left="502"/>
              <w:rPr>
                <w:b/>
                <w:sz w:val="24"/>
                <w:szCs w:val="24"/>
                <w:lang w:val="en-US"/>
              </w:rPr>
            </w:pPr>
            <w:r w:rsidRPr="001D7160">
              <w:rPr>
                <w:sz w:val="24"/>
                <w:szCs w:val="24"/>
                <w:lang w:val="en-US"/>
              </w:rPr>
              <w:t xml:space="preserve">New Exam Connections 3 </w:t>
            </w:r>
          </w:p>
          <w:p w:rsidR="00E247DF" w:rsidRPr="001D7160" w:rsidRDefault="00E247DF" w:rsidP="00E247DF">
            <w:pPr>
              <w:pStyle w:val="Akapitzlist"/>
              <w:spacing w:before="240" w:after="0" w:line="240" w:lineRule="auto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1D7160">
              <w:rPr>
                <w:sz w:val="24"/>
                <w:szCs w:val="24"/>
                <w:lang w:val="en-US"/>
              </w:rPr>
              <w:t>Podręcznik</w:t>
            </w:r>
            <w:proofErr w:type="spellEnd"/>
            <w:r w:rsidRPr="001D7160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1D7160">
              <w:rPr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4314" w:type="dxa"/>
            <w:shd w:val="clear" w:color="auto" w:fill="auto"/>
          </w:tcPr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 xml:space="preserve">Tony </w:t>
            </w:r>
            <w:proofErr w:type="spellStart"/>
            <w:r w:rsidRPr="00DD615E">
              <w:rPr>
                <w:sz w:val="24"/>
                <w:szCs w:val="24"/>
              </w:rPr>
              <w:t>Garside</w:t>
            </w:r>
            <w:proofErr w:type="spellEnd"/>
            <w:r w:rsidRPr="00DD615E">
              <w:rPr>
                <w:sz w:val="24"/>
                <w:szCs w:val="24"/>
              </w:rPr>
              <w:t>, J. Spencer – Kępczyńska</w:t>
            </w:r>
          </w:p>
          <w:p w:rsidR="00E247DF" w:rsidRPr="00DD615E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DD615E">
              <w:rPr>
                <w:sz w:val="24"/>
                <w:szCs w:val="24"/>
              </w:rPr>
              <w:t>Oxford</w:t>
            </w:r>
          </w:p>
          <w:p w:rsidR="00E247DF" w:rsidRPr="00DD615E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615E">
              <w:rPr>
                <w:sz w:val="24"/>
                <w:szCs w:val="24"/>
              </w:rPr>
              <w:t>259/3/</w:t>
            </w:r>
            <w:r>
              <w:rPr>
                <w:sz w:val="24"/>
                <w:szCs w:val="24"/>
                <w:lang w:val="en-US"/>
              </w:rPr>
              <w:t>2011</w:t>
            </w:r>
          </w:p>
          <w:p w:rsidR="00E247DF" w:rsidRPr="00DD615E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CD4D45">
              <w:rPr>
                <w:b/>
                <w:sz w:val="24"/>
                <w:szCs w:val="24"/>
              </w:rPr>
              <w:t>ęzyk</w:t>
            </w:r>
            <w:proofErr w:type="spellEnd"/>
            <w:r w:rsidRPr="00CD4D45">
              <w:rPr>
                <w:b/>
                <w:sz w:val="24"/>
                <w:szCs w:val="24"/>
              </w:rPr>
              <w:t xml:space="preserve"> niemiecki</w:t>
            </w:r>
          </w:p>
          <w:p w:rsidR="00E247DF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I 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52" w:type="dxa"/>
            <w:shd w:val="clear" w:color="auto" w:fill="auto"/>
          </w:tcPr>
          <w:p w:rsidR="00E247DF" w:rsidRPr="00CD4D45" w:rsidRDefault="00CD4D45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Aha </w:t>
            </w:r>
            <w:proofErr w:type="spellStart"/>
            <w:r w:rsidRPr="00CD4D45">
              <w:rPr>
                <w:sz w:val="24"/>
                <w:szCs w:val="24"/>
              </w:rPr>
              <w:t>Neu</w:t>
            </w:r>
            <w:proofErr w:type="spellEnd"/>
            <w:r w:rsidR="00DD615E">
              <w:rPr>
                <w:sz w:val="24"/>
                <w:szCs w:val="24"/>
              </w:rPr>
              <w:t>!</w:t>
            </w:r>
            <w:r w:rsidR="00E247DF"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>2a, 2b.</w:t>
            </w:r>
            <w:r w:rsidR="00E247DF"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 xml:space="preserve">Język niemiecki. Podręcznik                             z ćwiczeniami dla gimnazjum. </w:t>
            </w:r>
          </w:p>
          <w:p w:rsidR="00DD615E" w:rsidRPr="00CD4D45" w:rsidRDefault="00DD615E" w:rsidP="00DD61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A. Potapowicz</w:t>
            </w:r>
          </w:p>
          <w:p w:rsid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K. Tkaczyk </w:t>
            </w:r>
          </w:p>
          <w:p w:rsidR="00DD615E" w:rsidRPr="00CD4D45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  <w:p w:rsidR="00DD615E" w:rsidRPr="00CD4D45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66711" w:rsidRDefault="00E6671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/2009</w:t>
            </w:r>
          </w:p>
          <w:p w:rsidR="00E66711" w:rsidRDefault="00E6671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10</w:t>
            </w:r>
          </w:p>
          <w:p w:rsidR="00DD615E" w:rsidRPr="00CD4D45" w:rsidRDefault="00DD615E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47DF" w:rsidRPr="00CD4D45" w:rsidTr="001264BB">
        <w:tc>
          <w:tcPr>
            <w:tcW w:w="2486" w:type="dxa"/>
            <w:shd w:val="clear" w:color="auto" w:fill="auto"/>
          </w:tcPr>
          <w:p w:rsidR="00E247DF" w:rsidRDefault="00E247DF" w:rsidP="00E247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CD4D45">
              <w:rPr>
                <w:b/>
                <w:sz w:val="24"/>
                <w:szCs w:val="24"/>
              </w:rPr>
              <w:t>ęzyk</w:t>
            </w:r>
            <w:proofErr w:type="spellEnd"/>
            <w:r w:rsidRPr="00CD4D45">
              <w:rPr>
                <w:b/>
                <w:sz w:val="24"/>
                <w:szCs w:val="24"/>
              </w:rPr>
              <w:t xml:space="preserve"> niemiecki</w:t>
            </w:r>
          </w:p>
          <w:p w:rsidR="00E247DF" w:rsidRDefault="00E247DF" w:rsidP="00E247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II </w:t>
            </w:r>
          </w:p>
          <w:p w:rsidR="00E247DF" w:rsidRPr="00CD4D45" w:rsidRDefault="00E247DF" w:rsidP="00E0795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52" w:type="dxa"/>
            <w:shd w:val="clear" w:color="auto" w:fill="auto"/>
          </w:tcPr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Aha </w:t>
            </w:r>
            <w:proofErr w:type="spellStart"/>
            <w:r w:rsidRPr="00CD4D45"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! </w:t>
            </w:r>
            <w:r w:rsidRPr="00CD4D45">
              <w:rPr>
                <w:sz w:val="24"/>
                <w:szCs w:val="24"/>
              </w:rPr>
              <w:t>2a, 2b.</w:t>
            </w:r>
            <w:r>
              <w:rPr>
                <w:sz w:val="24"/>
                <w:szCs w:val="24"/>
              </w:rPr>
              <w:t xml:space="preserve"> </w:t>
            </w:r>
            <w:r w:rsidRPr="00CD4D45">
              <w:rPr>
                <w:sz w:val="24"/>
                <w:szCs w:val="24"/>
              </w:rPr>
              <w:t xml:space="preserve">Język niemiecki. Podręcznik                             z ćwiczeniami dla gimnazjum. </w:t>
            </w:r>
          </w:p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E247DF" w:rsidRPr="00CD4D45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A. Potapowicz</w:t>
            </w:r>
          </w:p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K. Tkaczyk </w:t>
            </w:r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/2009</w:t>
            </w:r>
          </w:p>
          <w:p w:rsidR="00E247DF" w:rsidRDefault="00E247DF" w:rsidP="00E24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10</w:t>
            </w:r>
          </w:p>
          <w:p w:rsidR="00E247DF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5552" w:type="dxa"/>
            <w:shd w:val="clear" w:color="auto" w:fill="auto"/>
          </w:tcPr>
          <w:p w:rsidR="00CD4D45" w:rsidRPr="0085436B" w:rsidRDefault="00E247DF" w:rsidP="004E7C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. Podręcznik dla gimnazjum klas II + zeszyt ćwiczeń</w:t>
            </w:r>
            <w:r w:rsidR="00B37234">
              <w:rPr>
                <w:sz w:val="24"/>
                <w:szCs w:val="24"/>
              </w:rPr>
              <w:t xml:space="preserve">  </w:t>
            </w:r>
            <w:r w:rsidR="00B37234">
              <w:rPr>
                <w:b/>
                <w:sz w:val="24"/>
                <w:szCs w:val="24"/>
              </w:rPr>
              <w:t>NOWE wydanie!!</w:t>
            </w:r>
          </w:p>
        </w:tc>
        <w:tc>
          <w:tcPr>
            <w:tcW w:w="4314" w:type="dxa"/>
            <w:shd w:val="clear" w:color="auto" w:fill="auto"/>
          </w:tcPr>
          <w:p w:rsidR="00E247DF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Chachaj</w:t>
            </w:r>
            <w:proofErr w:type="spellEnd"/>
            <w:r w:rsidR="00B3723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.Drob</w:t>
            </w:r>
            <w:proofErr w:type="spellEnd"/>
          </w:p>
          <w:p w:rsidR="00E247DF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Wojciechowski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N </w:t>
            </w:r>
          </w:p>
        </w:tc>
        <w:tc>
          <w:tcPr>
            <w:tcW w:w="1552" w:type="dxa"/>
          </w:tcPr>
          <w:p w:rsidR="00CD4D45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85436B">
              <w:rPr>
                <w:sz w:val="24"/>
                <w:szCs w:val="24"/>
              </w:rPr>
              <w:t>/2/201</w:t>
            </w:r>
            <w:r>
              <w:rPr>
                <w:sz w:val="24"/>
                <w:szCs w:val="24"/>
              </w:rPr>
              <w:t>3</w:t>
            </w:r>
            <w:r w:rsidR="00B3723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z1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Wiedza o społ.</w:t>
            </w:r>
            <w:r w:rsidR="00A146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4E7CFA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Dziś i jutro. Wiedz o społeczeństwie. Podręcznik </w:t>
            </w:r>
            <w:r w:rsidR="00A146AE">
              <w:rPr>
                <w:sz w:val="24"/>
                <w:szCs w:val="24"/>
              </w:rPr>
              <w:t xml:space="preserve">                     </w:t>
            </w:r>
            <w:r w:rsidRPr="00CD4D45">
              <w:rPr>
                <w:sz w:val="24"/>
                <w:szCs w:val="24"/>
              </w:rPr>
              <w:t>z ćwiczen</w:t>
            </w:r>
            <w:r w:rsidR="00DD615E">
              <w:rPr>
                <w:sz w:val="24"/>
                <w:szCs w:val="24"/>
              </w:rPr>
              <w:t>iami dla klas I – III gimnazjum</w:t>
            </w:r>
            <w:r w:rsidR="00CA143E">
              <w:rPr>
                <w:sz w:val="24"/>
                <w:szCs w:val="24"/>
              </w:rPr>
              <w:t>, cz.1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I.Janicka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A.Kucia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T.Maćkowski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E247DF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</w:t>
            </w:r>
            <w:r w:rsidR="00A146AE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0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Planeta Nowa 2 (podręcznik + ćwiczenia)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D.Szczypiński</w:t>
            </w:r>
            <w:proofErr w:type="spellEnd"/>
            <w:r w:rsidRPr="00CD4D45">
              <w:rPr>
                <w:sz w:val="24"/>
                <w:szCs w:val="24"/>
              </w:rPr>
              <w:t xml:space="preserve">, </w:t>
            </w:r>
            <w:proofErr w:type="spellStart"/>
            <w:r w:rsidRPr="00CD4D45">
              <w:rPr>
                <w:sz w:val="24"/>
                <w:szCs w:val="24"/>
              </w:rPr>
              <w:t>M.Wójtowicz</w:t>
            </w:r>
            <w:proofErr w:type="spellEnd"/>
            <w:r w:rsidRPr="00CD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Puls życia -2. Podręcznik do biologii dla gimnazjum </w:t>
            </w:r>
            <w:r>
              <w:rPr>
                <w:sz w:val="24"/>
                <w:szCs w:val="24"/>
              </w:rPr>
              <w:t xml:space="preserve">                 </w:t>
            </w:r>
            <w:r w:rsidRPr="00CD4D45">
              <w:rPr>
                <w:sz w:val="24"/>
                <w:szCs w:val="24"/>
              </w:rPr>
              <w:t>+ zeszyt ćwiczeń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M. </w:t>
            </w:r>
            <w:proofErr w:type="spellStart"/>
            <w:r w:rsidRPr="00CD4D45">
              <w:rPr>
                <w:sz w:val="24"/>
                <w:szCs w:val="24"/>
              </w:rPr>
              <w:t>Jefimow</w:t>
            </w:r>
            <w:proofErr w:type="spellEnd"/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M.Sęktas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NOWA ERA</w:t>
            </w:r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Chemi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Ciekawa Chemia. Cz.2 Podręcznik gimnazjalisty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Ciekawa chemia – ćwicz. Cz.2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 xml:space="preserve">H. Gulińska </w:t>
            </w:r>
          </w:p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D4D45">
              <w:rPr>
                <w:sz w:val="24"/>
                <w:szCs w:val="24"/>
              </w:rPr>
              <w:t>J.  Smolińska</w:t>
            </w: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5552" w:type="dxa"/>
            <w:shd w:val="clear" w:color="auto" w:fill="auto"/>
          </w:tcPr>
          <w:p w:rsidR="00CD4D45" w:rsidRPr="00CD4D45" w:rsidRDefault="00CA143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żej fizyki</w:t>
            </w:r>
            <w:r w:rsidR="00CD4D45" w:rsidRPr="00CD4D45">
              <w:rPr>
                <w:sz w:val="24"/>
                <w:szCs w:val="24"/>
              </w:rPr>
              <w:t xml:space="preserve"> .Podręcznik gimnazjalisty cz.2   </w:t>
            </w:r>
            <w:r w:rsidR="00E247DF">
              <w:rPr>
                <w:sz w:val="24"/>
                <w:szCs w:val="24"/>
              </w:rPr>
              <w:t xml:space="preserve">(nieobowiązkowy) </w:t>
            </w:r>
            <w:r w:rsidR="00CD4D45" w:rsidRPr="00CD4D45">
              <w:rPr>
                <w:sz w:val="24"/>
                <w:szCs w:val="24"/>
              </w:rPr>
              <w:t>+ zeszyt ćwiczeń cz.2</w:t>
            </w:r>
            <w:r w:rsidR="00E247DF">
              <w:rPr>
                <w:sz w:val="24"/>
                <w:szCs w:val="24"/>
              </w:rPr>
              <w:t>(obowiązkowy)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A143E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Ziemicki</w:t>
            </w:r>
            <w:proofErr w:type="spellEnd"/>
            <w:r>
              <w:rPr>
                <w:sz w:val="24"/>
                <w:szCs w:val="24"/>
              </w:rPr>
              <w:t xml:space="preserve">, K </w:t>
            </w:r>
            <w:proofErr w:type="spellStart"/>
            <w:r>
              <w:rPr>
                <w:sz w:val="24"/>
                <w:szCs w:val="24"/>
              </w:rPr>
              <w:t>Puchowska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D4D45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2" w:type="dxa"/>
          </w:tcPr>
          <w:p w:rsidR="00CD4D45" w:rsidRPr="00CD4D45" w:rsidRDefault="00772FC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2/2009</w:t>
            </w:r>
          </w:p>
        </w:tc>
      </w:tr>
      <w:tr w:rsidR="006A1167" w:rsidRPr="00CD4D45" w:rsidTr="001264BB">
        <w:tc>
          <w:tcPr>
            <w:tcW w:w="2486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D45"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5552" w:type="dxa"/>
            <w:shd w:val="clear" w:color="auto" w:fill="auto"/>
          </w:tcPr>
          <w:p w:rsidR="00CD4D45" w:rsidRPr="00B3136C" w:rsidRDefault="00B3136C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B3136C">
              <w:rPr>
                <w:sz w:val="24"/>
                <w:szCs w:val="24"/>
              </w:rPr>
              <w:t>Podręcznik do zakupienia we wrześniu</w:t>
            </w:r>
          </w:p>
        </w:tc>
        <w:tc>
          <w:tcPr>
            <w:tcW w:w="4314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CD4D45" w:rsidRPr="00CD4D45" w:rsidRDefault="00CD4D4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D0CD2" w:rsidRPr="007972A0" w:rsidRDefault="008D0CD2" w:rsidP="008D0CD2">
      <w:pPr>
        <w:jc w:val="center"/>
        <w:rPr>
          <w:sz w:val="24"/>
          <w:szCs w:val="24"/>
        </w:rPr>
      </w:pPr>
    </w:p>
    <w:sectPr w:rsidR="008D0CD2" w:rsidRPr="007972A0" w:rsidSect="00E0795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04F"/>
    <w:multiLevelType w:val="hybridMultilevel"/>
    <w:tmpl w:val="10B098E2"/>
    <w:lvl w:ilvl="0" w:tplc="957C4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04526DA"/>
    <w:multiLevelType w:val="hybridMultilevel"/>
    <w:tmpl w:val="10B098E2"/>
    <w:lvl w:ilvl="0" w:tplc="957C4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0CD2"/>
    <w:rsid w:val="000303CD"/>
    <w:rsid w:val="00083729"/>
    <w:rsid w:val="00111454"/>
    <w:rsid w:val="00115772"/>
    <w:rsid w:val="001264BB"/>
    <w:rsid w:val="001D7160"/>
    <w:rsid w:val="001E430C"/>
    <w:rsid w:val="00297119"/>
    <w:rsid w:val="00397143"/>
    <w:rsid w:val="003A04DD"/>
    <w:rsid w:val="003D21BD"/>
    <w:rsid w:val="00460DBA"/>
    <w:rsid w:val="004D3636"/>
    <w:rsid w:val="004E7CFA"/>
    <w:rsid w:val="004F39F3"/>
    <w:rsid w:val="005507FF"/>
    <w:rsid w:val="00565F40"/>
    <w:rsid w:val="00570DEA"/>
    <w:rsid w:val="00596A18"/>
    <w:rsid w:val="005C76DB"/>
    <w:rsid w:val="005F0732"/>
    <w:rsid w:val="0066131F"/>
    <w:rsid w:val="006A1167"/>
    <w:rsid w:val="006B16FA"/>
    <w:rsid w:val="00772FCE"/>
    <w:rsid w:val="007972A0"/>
    <w:rsid w:val="0085436B"/>
    <w:rsid w:val="008C1503"/>
    <w:rsid w:val="008D0CD2"/>
    <w:rsid w:val="008F075D"/>
    <w:rsid w:val="0090460C"/>
    <w:rsid w:val="009E12E8"/>
    <w:rsid w:val="00A146AE"/>
    <w:rsid w:val="00A21943"/>
    <w:rsid w:val="00A410EE"/>
    <w:rsid w:val="00A56D55"/>
    <w:rsid w:val="00A74B4B"/>
    <w:rsid w:val="00B1097B"/>
    <w:rsid w:val="00B3136C"/>
    <w:rsid w:val="00B37234"/>
    <w:rsid w:val="00B37797"/>
    <w:rsid w:val="00B75DA9"/>
    <w:rsid w:val="00B86095"/>
    <w:rsid w:val="00B868E9"/>
    <w:rsid w:val="00BC1087"/>
    <w:rsid w:val="00BF3054"/>
    <w:rsid w:val="00C411A0"/>
    <w:rsid w:val="00C53835"/>
    <w:rsid w:val="00CA143E"/>
    <w:rsid w:val="00CD4D45"/>
    <w:rsid w:val="00D33BA1"/>
    <w:rsid w:val="00D9197A"/>
    <w:rsid w:val="00DD615E"/>
    <w:rsid w:val="00DE33E2"/>
    <w:rsid w:val="00E07955"/>
    <w:rsid w:val="00E247DF"/>
    <w:rsid w:val="00E47572"/>
    <w:rsid w:val="00E637E5"/>
    <w:rsid w:val="00E66711"/>
    <w:rsid w:val="00F3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1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10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5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7972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9F2BF-B8BC-425B-BB36-2C6AD38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rowska</dc:creator>
  <cp:keywords/>
  <cp:lastModifiedBy>admin</cp:lastModifiedBy>
  <cp:revision>51</cp:revision>
  <cp:lastPrinted>2013-06-27T08:18:00Z</cp:lastPrinted>
  <dcterms:created xsi:type="dcterms:W3CDTF">2013-06-06T08:47:00Z</dcterms:created>
  <dcterms:modified xsi:type="dcterms:W3CDTF">2014-06-16T11:52:00Z</dcterms:modified>
</cp:coreProperties>
</file>